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ADD" w:rsidRDefault="002E5ADD" w:rsidP="00435739">
      <w:pPr>
        <w:spacing w:after="0" w:line="240" w:lineRule="auto"/>
        <w:jc w:val="center"/>
        <w:rPr>
          <w:b/>
          <w:spacing w:val="46"/>
          <w:position w:val="7"/>
          <w:sz w:val="52"/>
          <w:szCs w:val="52"/>
        </w:rPr>
      </w:pPr>
    </w:p>
    <w:p w:rsidR="002E5ADD" w:rsidRDefault="002E5ADD" w:rsidP="00435739">
      <w:pPr>
        <w:spacing w:after="0" w:line="240" w:lineRule="auto"/>
        <w:jc w:val="center"/>
        <w:rPr>
          <w:b/>
          <w:spacing w:val="46"/>
          <w:position w:val="7"/>
          <w:sz w:val="52"/>
          <w:szCs w:val="52"/>
        </w:rPr>
      </w:pPr>
    </w:p>
    <w:p w:rsidR="002E5ADD" w:rsidRDefault="002E5ADD" w:rsidP="00435739">
      <w:pPr>
        <w:spacing w:after="0" w:line="240" w:lineRule="auto"/>
        <w:jc w:val="center"/>
        <w:rPr>
          <w:b/>
          <w:spacing w:val="46"/>
          <w:position w:val="7"/>
          <w:sz w:val="52"/>
          <w:szCs w:val="52"/>
        </w:rPr>
      </w:pPr>
    </w:p>
    <w:p w:rsidR="002E5ADD" w:rsidRDefault="002E5ADD" w:rsidP="00435739">
      <w:pPr>
        <w:spacing w:after="0" w:line="240" w:lineRule="auto"/>
        <w:jc w:val="center"/>
        <w:rPr>
          <w:b/>
          <w:spacing w:val="46"/>
          <w:position w:val="7"/>
          <w:sz w:val="52"/>
          <w:szCs w:val="52"/>
        </w:rPr>
      </w:pPr>
    </w:p>
    <w:p w:rsidR="002E5ADD" w:rsidRDefault="002E5ADD" w:rsidP="00435739">
      <w:pPr>
        <w:spacing w:after="0" w:line="240" w:lineRule="auto"/>
        <w:jc w:val="center"/>
        <w:rPr>
          <w:b/>
          <w:spacing w:val="46"/>
          <w:position w:val="7"/>
          <w:sz w:val="52"/>
          <w:szCs w:val="52"/>
        </w:rPr>
      </w:pPr>
    </w:p>
    <w:p w:rsidR="002E5ADD" w:rsidRDefault="002E5ADD" w:rsidP="00435739">
      <w:pPr>
        <w:spacing w:after="0" w:line="240" w:lineRule="auto"/>
        <w:jc w:val="center"/>
        <w:rPr>
          <w:b/>
          <w:spacing w:val="46"/>
          <w:position w:val="7"/>
          <w:sz w:val="52"/>
          <w:szCs w:val="52"/>
        </w:rPr>
      </w:pPr>
    </w:p>
    <w:p w:rsidR="003A1C15" w:rsidRPr="00A93892" w:rsidRDefault="00F95A58" w:rsidP="00435739">
      <w:pPr>
        <w:spacing w:after="0" w:line="240" w:lineRule="auto"/>
        <w:jc w:val="center"/>
      </w:pPr>
      <w:r>
        <w:t xml:space="preserve">О назначении общественных обсуждений </w:t>
      </w:r>
      <w:r w:rsidR="00A93892" w:rsidRPr="00A93892">
        <w:t>проекта</w:t>
      </w:r>
      <w:r w:rsidR="004C2A84" w:rsidRPr="00A93892">
        <w:t xml:space="preserve"> </w:t>
      </w:r>
    </w:p>
    <w:p w:rsidR="00BE62AE" w:rsidRDefault="003A1C15" w:rsidP="00435739">
      <w:pPr>
        <w:spacing w:after="0" w:line="240" w:lineRule="auto"/>
        <w:jc w:val="center"/>
      </w:pPr>
      <w:r w:rsidRPr="00A93892">
        <w:t>Правил благоустройства</w:t>
      </w:r>
      <w:r>
        <w:t xml:space="preserve"> территории </w:t>
      </w:r>
      <w:r w:rsidR="00BE62AE">
        <w:t>городского округа Красногорск</w:t>
      </w:r>
    </w:p>
    <w:p w:rsidR="008F0481" w:rsidRDefault="003A1C15" w:rsidP="00BB366F">
      <w:pPr>
        <w:spacing w:after="0" w:line="240" w:lineRule="auto"/>
        <w:jc w:val="center"/>
      </w:pPr>
      <w:r>
        <w:t xml:space="preserve">Московской области </w:t>
      </w:r>
    </w:p>
    <w:p w:rsidR="004715F9" w:rsidRDefault="004715F9" w:rsidP="00BB366F">
      <w:pPr>
        <w:spacing w:after="0" w:line="240" w:lineRule="auto"/>
        <w:jc w:val="center"/>
      </w:pPr>
    </w:p>
    <w:p w:rsidR="0024651F" w:rsidRDefault="00F95A58" w:rsidP="00BB366F">
      <w:pPr>
        <w:spacing w:after="0" w:line="257" w:lineRule="auto"/>
        <w:ind w:firstLine="709"/>
      </w:pPr>
      <w:r>
        <w:t xml:space="preserve">В целях проведения общественных обсуждений </w:t>
      </w:r>
      <w:r w:rsidR="00A93892">
        <w:t>проекта</w:t>
      </w:r>
      <w:r w:rsidR="004715F9">
        <w:t xml:space="preserve"> </w:t>
      </w:r>
      <w:r w:rsidR="003A1C15">
        <w:t xml:space="preserve">Правил благоустройства территории </w:t>
      </w:r>
      <w:r w:rsidR="00BE62AE">
        <w:t xml:space="preserve">городского округа Красногорск </w:t>
      </w:r>
      <w:r w:rsidR="003A1C15">
        <w:t>Московской области</w:t>
      </w:r>
      <w:r w:rsidR="0024651F">
        <w:t xml:space="preserve">, в соответствии с </w:t>
      </w:r>
      <w:r w:rsidR="004715F9">
        <w:t xml:space="preserve">Градостроительным кодексом Российской Федерации, </w:t>
      </w:r>
      <w:r w:rsidR="0024651F">
        <w:t>руководствуясь Уставом городского округа Красногорск Московской области:</w:t>
      </w:r>
    </w:p>
    <w:p w:rsidR="0024651F" w:rsidRDefault="0024651F" w:rsidP="00970D23">
      <w:pPr>
        <w:pStyle w:val="a3"/>
        <w:numPr>
          <w:ilvl w:val="0"/>
          <w:numId w:val="1"/>
        </w:numPr>
        <w:spacing w:after="0" w:line="257" w:lineRule="auto"/>
        <w:ind w:left="0" w:firstLine="360"/>
      </w:pPr>
      <w:r>
        <w:t xml:space="preserve">Назначить общественные обсуждения </w:t>
      </w:r>
      <w:r w:rsidR="00A93892">
        <w:t>проекта</w:t>
      </w:r>
      <w:r w:rsidR="00961EEB">
        <w:t xml:space="preserve"> </w:t>
      </w:r>
      <w:r w:rsidR="003A1C15">
        <w:t xml:space="preserve">Правил благоустройства </w:t>
      </w:r>
      <w:r w:rsidR="00BE62AE">
        <w:t xml:space="preserve">территории городского округа Красногорск </w:t>
      </w:r>
      <w:r w:rsidR="003A1C15">
        <w:t xml:space="preserve">Московской области в период с </w:t>
      </w:r>
      <w:r w:rsidR="00BB01D8">
        <w:t>20.08.2020</w:t>
      </w:r>
      <w:r w:rsidR="00E54B79">
        <w:t xml:space="preserve"> </w:t>
      </w:r>
      <w:r w:rsidR="003A1C15">
        <w:t xml:space="preserve">по </w:t>
      </w:r>
      <w:r w:rsidR="00BB01D8">
        <w:t>18.09</w:t>
      </w:r>
      <w:r w:rsidR="001614E9">
        <w:t>.</w:t>
      </w:r>
      <w:r w:rsidR="00E54B79">
        <w:t>2020</w:t>
      </w:r>
      <w:r w:rsidR="003A1C15">
        <w:t xml:space="preserve"> (включительно)</w:t>
      </w:r>
      <w:r>
        <w:t>.</w:t>
      </w:r>
    </w:p>
    <w:p w:rsidR="0024651F" w:rsidRPr="003A12E9" w:rsidRDefault="0024651F" w:rsidP="00970D23">
      <w:pPr>
        <w:pStyle w:val="a3"/>
        <w:numPr>
          <w:ilvl w:val="0"/>
          <w:numId w:val="1"/>
        </w:numPr>
        <w:spacing w:after="0" w:line="257" w:lineRule="auto"/>
        <w:ind w:left="0" w:firstLine="426"/>
      </w:pPr>
      <w:r w:rsidRPr="0024651F">
        <w:rPr>
          <w:rFonts w:cs="Times New Roman"/>
          <w:szCs w:val="28"/>
        </w:rPr>
        <w:t xml:space="preserve">Опубликовать настоящее </w:t>
      </w:r>
      <w:r w:rsidR="00780A00">
        <w:rPr>
          <w:rFonts w:cs="Times New Roman"/>
          <w:szCs w:val="28"/>
        </w:rPr>
        <w:t>распоряжение</w:t>
      </w:r>
      <w:r w:rsidRPr="0024651F">
        <w:rPr>
          <w:rFonts w:cs="Times New Roman"/>
          <w:szCs w:val="28"/>
        </w:rPr>
        <w:t xml:space="preserve"> </w:t>
      </w:r>
      <w:r w:rsidR="00684DCE">
        <w:rPr>
          <w:rFonts w:cs="Times New Roman"/>
          <w:szCs w:val="28"/>
        </w:rPr>
        <w:t>и информационное сообщение о начале</w:t>
      </w:r>
      <w:r w:rsidR="00E54B79">
        <w:rPr>
          <w:rFonts w:cs="Times New Roman"/>
          <w:szCs w:val="28"/>
        </w:rPr>
        <w:t xml:space="preserve"> </w:t>
      </w:r>
      <w:r w:rsidR="00684DCE">
        <w:rPr>
          <w:rFonts w:cs="Times New Roman"/>
          <w:szCs w:val="28"/>
        </w:rPr>
        <w:t xml:space="preserve">общественных обсуждений </w:t>
      </w:r>
      <w:r w:rsidRPr="0024651F">
        <w:rPr>
          <w:rFonts w:cs="Times New Roman"/>
          <w:szCs w:val="28"/>
        </w:rPr>
        <w:t xml:space="preserve">в газете «Красногорские вести» и на официальном сайте администрации городского округа Красногорск Московской </w:t>
      </w:r>
      <w:r>
        <w:rPr>
          <w:rFonts w:cs="Times New Roman"/>
          <w:szCs w:val="28"/>
        </w:rPr>
        <w:t>области в сети Интернет.</w:t>
      </w:r>
    </w:p>
    <w:p w:rsidR="001614E9" w:rsidRPr="001614E9" w:rsidRDefault="0024651F" w:rsidP="00970D23">
      <w:pPr>
        <w:pStyle w:val="a3"/>
        <w:numPr>
          <w:ilvl w:val="0"/>
          <w:numId w:val="1"/>
        </w:numPr>
        <w:spacing w:after="0" w:line="257" w:lineRule="auto"/>
        <w:ind w:left="0" w:firstLine="426"/>
      </w:pPr>
      <w:r w:rsidRPr="00E54B79">
        <w:rPr>
          <w:rFonts w:cs="Times New Roman"/>
          <w:szCs w:val="28"/>
        </w:rPr>
        <w:t>Контроль за испо</w:t>
      </w:r>
      <w:r w:rsidR="00682824" w:rsidRPr="00E54B79">
        <w:rPr>
          <w:rFonts w:cs="Times New Roman"/>
          <w:szCs w:val="28"/>
        </w:rPr>
        <w:t>лнением настоящего распоряжения</w:t>
      </w:r>
      <w:r w:rsidRPr="00E54B79">
        <w:rPr>
          <w:rFonts w:cs="Times New Roman"/>
          <w:szCs w:val="28"/>
        </w:rPr>
        <w:t xml:space="preserve"> возложить на </w:t>
      </w:r>
      <w:r w:rsidR="004715F9" w:rsidRPr="00E54B79">
        <w:rPr>
          <w:szCs w:val="28"/>
        </w:rPr>
        <w:t>заместителя главы администрации гор</w:t>
      </w:r>
      <w:r w:rsidR="00E54B79">
        <w:rPr>
          <w:szCs w:val="28"/>
        </w:rPr>
        <w:t xml:space="preserve">одского округа Красногорск </w:t>
      </w:r>
    </w:p>
    <w:p w:rsidR="004715F9" w:rsidRPr="00E54B79" w:rsidRDefault="001614E9" w:rsidP="001614E9">
      <w:pPr>
        <w:spacing w:after="0" w:line="257" w:lineRule="auto"/>
      </w:pPr>
      <w:r w:rsidRPr="001614E9">
        <w:rPr>
          <w:szCs w:val="28"/>
        </w:rPr>
        <w:t>Волосевича В.В.</w:t>
      </w:r>
    </w:p>
    <w:p w:rsidR="00E54B79" w:rsidRDefault="00E54B79" w:rsidP="00666F33">
      <w:pPr>
        <w:spacing w:after="0" w:line="257" w:lineRule="auto"/>
      </w:pPr>
    </w:p>
    <w:p w:rsidR="008F0481" w:rsidRDefault="0024651F" w:rsidP="0024651F">
      <w:r>
        <w:t xml:space="preserve">Глава городского округа Красногорск       </w:t>
      </w:r>
      <w:r w:rsidR="009A5D63">
        <w:t xml:space="preserve">                 </w:t>
      </w:r>
      <w:r>
        <w:t xml:space="preserve">             Э.А. Хаймурзина</w:t>
      </w:r>
    </w:p>
    <w:p w:rsidR="00666F33" w:rsidRDefault="00666F33" w:rsidP="0024651F"/>
    <w:p w:rsidR="00DF28ED" w:rsidRDefault="002E5ADD" w:rsidP="0024651F">
      <w:r>
        <w:t>Верно</w:t>
      </w:r>
    </w:p>
    <w:p w:rsidR="002E5ADD" w:rsidRDefault="002E5ADD" w:rsidP="0024651F">
      <w:r>
        <w:t>Старший инспектор общего отдела</w:t>
      </w:r>
    </w:p>
    <w:p w:rsidR="002E5ADD" w:rsidRDefault="002E5ADD" w:rsidP="0024651F">
      <w:r>
        <w:t>управления делами                                                                    Ю.Г. Никифорова</w:t>
      </w:r>
    </w:p>
    <w:p w:rsidR="00DF28ED" w:rsidRDefault="00DF28ED" w:rsidP="0024651F"/>
    <w:p w:rsidR="0024651F" w:rsidRDefault="0024651F" w:rsidP="0024651F">
      <w:r>
        <w:t>Исполнитель                                                                                     А.А. Ларина</w:t>
      </w:r>
    </w:p>
    <w:p w:rsidR="0024651F" w:rsidRDefault="0024651F" w:rsidP="0024651F"/>
    <w:p w:rsidR="005614EA" w:rsidRDefault="004715F9" w:rsidP="0024651F">
      <w:r>
        <w:t>Разослано: в дело, Волосевичу</w:t>
      </w:r>
      <w:r w:rsidR="0024651F">
        <w:t>, Лариной</w:t>
      </w:r>
      <w:r w:rsidR="006D5B4C">
        <w:t>, Беляниной, Шарварко</w:t>
      </w:r>
      <w:bookmarkStart w:id="0" w:name="_GoBack"/>
      <w:bookmarkEnd w:id="0"/>
    </w:p>
    <w:sectPr w:rsidR="005614EA" w:rsidSect="00C74567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E931AC"/>
    <w:multiLevelType w:val="hybridMultilevel"/>
    <w:tmpl w:val="77649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CEC"/>
    <w:rsid w:val="000312EA"/>
    <w:rsid w:val="00036CAC"/>
    <w:rsid w:val="00053F35"/>
    <w:rsid w:val="00061D72"/>
    <w:rsid w:val="001614E9"/>
    <w:rsid w:val="001679F8"/>
    <w:rsid w:val="001757E8"/>
    <w:rsid w:val="00241194"/>
    <w:rsid w:val="0024651F"/>
    <w:rsid w:val="002C62FE"/>
    <w:rsid w:val="002E5ADD"/>
    <w:rsid w:val="002F1EA8"/>
    <w:rsid w:val="0032116F"/>
    <w:rsid w:val="003A12E9"/>
    <w:rsid w:val="003A1C15"/>
    <w:rsid w:val="003F29C3"/>
    <w:rsid w:val="00435739"/>
    <w:rsid w:val="00451D72"/>
    <w:rsid w:val="004715F9"/>
    <w:rsid w:val="004A58C5"/>
    <w:rsid w:val="004C2A84"/>
    <w:rsid w:val="00510760"/>
    <w:rsid w:val="00553DCD"/>
    <w:rsid w:val="005614EA"/>
    <w:rsid w:val="005812F7"/>
    <w:rsid w:val="005B6A0C"/>
    <w:rsid w:val="005E70C6"/>
    <w:rsid w:val="005F2B66"/>
    <w:rsid w:val="00634B0B"/>
    <w:rsid w:val="00636EC8"/>
    <w:rsid w:val="00640C99"/>
    <w:rsid w:val="00666F33"/>
    <w:rsid w:val="00682824"/>
    <w:rsid w:val="00684DCE"/>
    <w:rsid w:val="006920AC"/>
    <w:rsid w:val="006D5B4C"/>
    <w:rsid w:val="00703157"/>
    <w:rsid w:val="00772112"/>
    <w:rsid w:val="00773553"/>
    <w:rsid w:val="007762CD"/>
    <w:rsid w:val="00780A00"/>
    <w:rsid w:val="00795EF4"/>
    <w:rsid w:val="007C29B5"/>
    <w:rsid w:val="007F05C8"/>
    <w:rsid w:val="00822ABE"/>
    <w:rsid w:val="00871F04"/>
    <w:rsid w:val="008B5947"/>
    <w:rsid w:val="008B6B3F"/>
    <w:rsid w:val="008F0481"/>
    <w:rsid w:val="008F4A2E"/>
    <w:rsid w:val="0093180E"/>
    <w:rsid w:val="00961EEB"/>
    <w:rsid w:val="00964013"/>
    <w:rsid w:val="00970D23"/>
    <w:rsid w:val="00971641"/>
    <w:rsid w:val="009A5D63"/>
    <w:rsid w:val="009D4035"/>
    <w:rsid w:val="009D48AA"/>
    <w:rsid w:val="009E012A"/>
    <w:rsid w:val="00A2351B"/>
    <w:rsid w:val="00A316A9"/>
    <w:rsid w:val="00A35063"/>
    <w:rsid w:val="00A6504D"/>
    <w:rsid w:val="00A93892"/>
    <w:rsid w:val="00AF2E38"/>
    <w:rsid w:val="00BA6BD8"/>
    <w:rsid w:val="00BB01D8"/>
    <w:rsid w:val="00BB366F"/>
    <w:rsid w:val="00BD333A"/>
    <w:rsid w:val="00BE62AE"/>
    <w:rsid w:val="00C16E9F"/>
    <w:rsid w:val="00C741C6"/>
    <w:rsid w:val="00C74567"/>
    <w:rsid w:val="00C92438"/>
    <w:rsid w:val="00CA4FE5"/>
    <w:rsid w:val="00CB7E0C"/>
    <w:rsid w:val="00D00E96"/>
    <w:rsid w:val="00D1337F"/>
    <w:rsid w:val="00D21839"/>
    <w:rsid w:val="00D52CE8"/>
    <w:rsid w:val="00D94921"/>
    <w:rsid w:val="00DB16EE"/>
    <w:rsid w:val="00DD7E15"/>
    <w:rsid w:val="00DF28ED"/>
    <w:rsid w:val="00E04CF9"/>
    <w:rsid w:val="00E43CEC"/>
    <w:rsid w:val="00E54B79"/>
    <w:rsid w:val="00E866E5"/>
    <w:rsid w:val="00EB2777"/>
    <w:rsid w:val="00ED094C"/>
    <w:rsid w:val="00ED5C4E"/>
    <w:rsid w:val="00F65EE3"/>
    <w:rsid w:val="00F929EC"/>
    <w:rsid w:val="00F95A58"/>
    <w:rsid w:val="00FA4EF6"/>
    <w:rsid w:val="00FD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F87179-F59F-44D3-B3CF-829603E8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6E5"/>
    <w:pPr>
      <w:spacing w:after="160" w:line="256" w:lineRule="auto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51F"/>
    <w:pPr>
      <w:ind w:left="720"/>
      <w:contextualSpacing/>
    </w:pPr>
  </w:style>
  <w:style w:type="paragraph" w:customStyle="1" w:styleId="Standard">
    <w:name w:val="Standard"/>
    <w:rsid w:val="00636EC8"/>
    <w:pPr>
      <w:widowControl w:val="0"/>
      <w:suppressAutoHyphens/>
      <w:autoSpaceDN w:val="0"/>
      <w:jc w:val="left"/>
      <w:textAlignment w:val="baseline"/>
    </w:pPr>
    <w:rPr>
      <w:rFonts w:ascii="Arial" w:eastAsia="Arial Unicode MS" w:hAnsi="Arial" w:cs="Tahoma"/>
      <w:kern w:val="3"/>
      <w:sz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299F8-9DCA-4B3E-BA8D-F453AED7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9_1</dc:creator>
  <cp:keywords/>
  <dc:description/>
  <cp:lastModifiedBy>409_1</cp:lastModifiedBy>
  <cp:revision>78</cp:revision>
  <cp:lastPrinted>2020-08-11T11:30:00Z</cp:lastPrinted>
  <dcterms:created xsi:type="dcterms:W3CDTF">2018-11-26T11:10:00Z</dcterms:created>
  <dcterms:modified xsi:type="dcterms:W3CDTF">2020-08-11T11:31:00Z</dcterms:modified>
</cp:coreProperties>
</file>